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 xml:space="preserve">400075, город </w:t>
      </w:r>
      <w:proofErr w:type="gramStart"/>
      <w:r w:rsidRPr="009000F4">
        <w:rPr>
          <w:rFonts w:ascii="Times New Roman" w:hAnsi="Times New Roman"/>
          <w:sz w:val="24"/>
          <w:szCs w:val="24"/>
        </w:rPr>
        <w:t>Волгоград,  улица</w:t>
      </w:r>
      <w:proofErr w:type="gramEnd"/>
      <w:r w:rsidRPr="009000F4">
        <w:rPr>
          <w:rFonts w:ascii="Times New Roman" w:hAnsi="Times New Roman"/>
          <w:sz w:val="24"/>
          <w:szCs w:val="24"/>
        </w:rPr>
        <w:t xml:space="preserve">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C963D4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C963D4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C963D4">
              <w:fldChar w:fldCharType="separate"/>
            </w:r>
          </w:p>
          <w:p w:rsidR="00C963D4" w:rsidRPr="00C963D4" w:rsidRDefault="00C963D4" w:rsidP="00C963D4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63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ГУЗ «Больница № 18» принимает на себя обязательства силами своего медицинского персонала обеспечить медобслуживание рабочих и служащих ПАО «ВОЭ» в соответствии с графиком его работы. Медицинский персонал здравпункта, в лице среднего медицинского персонала обязуется: оказывать помощь при травмах и заболеваниях,</w:t>
            </w:r>
            <w:r w:rsidRPr="00C963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выполнять все назначения цехового врача, а также всех врачей поликлиники.</w:t>
            </w:r>
            <w:r w:rsidRPr="00C963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направлять больных и травмированных, нуждающихся во врачебной помощи на прием к врачам</w:t>
            </w:r>
            <w:r w:rsidRPr="00C963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поликлиники, в экстренных и тяжелых случаях через скорую помощь в стационар.</w:t>
            </w:r>
            <w:r w:rsidRPr="00C963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участвовать в составлении и реализации плана лечебно-оздоровительных мероприятий по ПАО «ВОЭ».</w:t>
            </w:r>
            <w:r w:rsidRPr="00C963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принимать участие в анализе заболеваемости и травматизма.</w:t>
            </w:r>
            <w:r w:rsidRPr="00C963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проводить широкую пропаганду здорового образа жизни и просветительную работ) по профилактике различных заболеваний.</w:t>
            </w:r>
            <w:r w:rsidRPr="00C963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принимать участие в обучении сан.актива (санпостов и сандружин), производить отпуск физиотерапевтических процедур по назначению врача.</w:t>
            </w:r>
            <w:r w:rsidRPr="00C963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проводить агитационную работы по выполнению плана ПАО «ВОЭ» по безвозмездному донорству, проводить пред, рейсовый осмотр водителей.</w:t>
            </w:r>
            <w:r w:rsidRPr="00C963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C963D4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C963D4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C963D4">
              <w:fldChar w:fldCharType="separate"/>
            </w:r>
          </w:p>
          <w:p w:rsidR="00C963D4" w:rsidRPr="00C963D4" w:rsidRDefault="00C963D4" w:rsidP="00C963D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63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ведения о начальной (максимальной) цене договора (цене </w:t>
            </w:r>
            <w:r w:rsidRPr="004B27E9">
              <w:rPr>
                <w:rFonts w:ascii="Times New Roman" w:hAnsi="Times New Roman"/>
              </w:rPr>
              <w:lastRenderedPageBreak/>
              <w:t>лота)</w:t>
            </w:r>
          </w:p>
        </w:tc>
        <w:tc>
          <w:tcPr>
            <w:tcW w:w="5210" w:type="dxa"/>
          </w:tcPr>
          <w:p w:rsidR="00C963D4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lastRenderedPageBreak/>
              <w:fldChar w:fldCharType="begin"/>
            </w:r>
            <w:r>
              <w:instrText xml:space="preserve"> LINK </w:instrText>
            </w:r>
            <w:r w:rsidR="00C963D4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C963D4">
              <w:fldChar w:fldCharType="separate"/>
            </w:r>
          </w:p>
          <w:p w:rsidR="00C963D4" w:rsidRPr="00C963D4" w:rsidRDefault="00C963D4" w:rsidP="00C963D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963D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умма, пожлежащая уплате за год: 321712,22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1E66"/>
    <w:rsid w:val="00542905"/>
    <w:rsid w:val="0054529C"/>
    <w:rsid w:val="00545B5A"/>
    <w:rsid w:val="005464CE"/>
    <w:rsid w:val="005553D6"/>
    <w:rsid w:val="00555E1D"/>
    <w:rsid w:val="00556D52"/>
    <w:rsid w:val="0055731B"/>
    <w:rsid w:val="0056064D"/>
    <w:rsid w:val="00562135"/>
    <w:rsid w:val="00562D23"/>
    <w:rsid w:val="00563B82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F70"/>
    <w:rsid w:val="00584762"/>
    <w:rsid w:val="00586480"/>
    <w:rsid w:val="005925A5"/>
    <w:rsid w:val="00597E38"/>
    <w:rsid w:val="00597EA7"/>
    <w:rsid w:val="005A0855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A5E"/>
    <w:rsid w:val="00603580"/>
    <w:rsid w:val="00603822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E1D04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600C"/>
    <w:rsid w:val="0089056D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B9B"/>
    <w:rsid w:val="00A96CFD"/>
    <w:rsid w:val="00A97535"/>
    <w:rsid w:val="00AA0B24"/>
    <w:rsid w:val="00AA13FD"/>
    <w:rsid w:val="00AA3B3C"/>
    <w:rsid w:val="00AA5737"/>
    <w:rsid w:val="00AA6D84"/>
    <w:rsid w:val="00AB26FC"/>
    <w:rsid w:val="00AB49F6"/>
    <w:rsid w:val="00AB4AE1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4E0"/>
    <w:rsid w:val="00B05B48"/>
    <w:rsid w:val="00B05BEF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4CB5"/>
    <w:rsid w:val="00B35BF5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848AC"/>
    <w:rsid w:val="00C85E3C"/>
    <w:rsid w:val="00C86B36"/>
    <w:rsid w:val="00C91699"/>
    <w:rsid w:val="00C93BA8"/>
    <w:rsid w:val="00C94F9F"/>
    <w:rsid w:val="00C9530A"/>
    <w:rsid w:val="00C963D4"/>
    <w:rsid w:val="00CA66D6"/>
    <w:rsid w:val="00CA7161"/>
    <w:rsid w:val="00CA7889"/>
    <w:rsid w:val="00CA7D05"/>
    <w:rsid w:val="00CB024A"/>
    <w:rsid w:val="00CB50BA"/>
    <w:rsid w:val="00CB6E02"/>
    <w:rsid w:val="00CC0802"/>
    <w:rsid w:val="00CC28DB"/>
    <w:rsid w:val="00CC3A3D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956"/>
    <w:rsid w:val="00E70266"/>
    <w:rsid w:val="00E71AD2"/>
    <w:rsid w:val="00E763A6"/>
    <w:rsid w:val="00E80FDB"/>
    <w:rsid w:val="00E820D8"/>
    <w:rsid w:val="00E8215B"/>
    <w:rsid w:val="00E82E08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609"/>
    <w:rsid w:val="00EA3BE8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4210"/>
    <w:rsid w:val="00F075F6"/>
    <w:rsid w:val="00F10079"/>
    <w:rsid w:val="00F1219D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6E1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372D-160F-4DB8-85E2-359B5A61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565</cp:revision>
  <dcterms:created xsi:type="dcterms:W3CDTF">2015-01-15T13:30:00Z</dcterms:created>
  <dcterms:modified xsi:type="dcterms:W3CDTF">2018-02-22T06:23:00Z</dcterms:modified>
</cp:coreProperties>
</file>